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03" w:rsidRPr="002F0F5C" w:rsidRDefault="00DB4103" w:rsidP="00DB4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5C">
        <w:rPr>
          <w:rFonts w:ascii="Times New Roman" w:hAnsi="Times New Roman" w:cs="Times New Roman"/>
          <w:b/>
          <w:sz w:val="24"/>
          <w:szCs w:val="24"/>
        </w:rPr>
        <w:t xml:space="preserve">Бюллетень для </w:t>
      </w:r>
      <w:r w:rsidR="002F0F5C" w:rsidRPr="002F0F5C">
        <w:rPr>
          <w:rFonts w:ascii="Times New Roman" w:hAnsi="Times New Roman" w:cs="Times New Roman"/>
          <w:b/>
          <w:sz w:val="24"/>
          <w:szCs w:val="24"/>
        </w:rPr>
        <w:t xml:space="preserve">дистанционного электронного </w:t>
      </w:r>
      <w:r w:rsidRPr="002F0F5C">
        <w:rPr>
          <w:rFonts w:ascii="Times New Roman" w:hAnsi="Times New Roman" w:cs="Times New Roman"/>
          <w:b/>
          <w:sz w:val="24"/>
          <w:szCs w:val="24"/>
        </w:rPr>
        <w:t>голосования</w:t>
      </w:r>
    </w:p>
    <w:p w:rsidR="00DB4103" w:rsidRPr="002F0F5C" w:rsidRDefault="00DB4103" w:rsidP="00DB4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5C">
        <w:rPr>
          <w:rFonts w:ascii="Times New Roman" w:hAnsi="Times New Roman" w:cs="Times New Roman"/>
          <w:b/>
          <w:sz w:val="24"/>
          <w:szCs w:val="24"/>
        </w:rPr>
        <w:t>по вопросу внутренней экспертизы</w:t>
      </w:r>
      <w:r w:rsidR="0041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F5C">
        <w:rPr>
          <w:rFonts w:ascii="Times New Roman" w:hAnsi="Times New Roman" w:cs="Times New Roman"/>
          <w:b/>
          <w:sz w:val="24"/>
          <w:szCs w:val="24"/>
        </w:rPr>
        <w:t>итогов научно-исследовательской деятельности</w:t>
      </w:r>
      <w:r w:rsidR="00186E86">
        <w:rPr>
          <w:rFonts w:ascii="Times New Roman" w:hAnsi="Times New Roman" w:cs="Times New Roman"/>
          <w:b/>
          <w:sz w:val="24"/>
          <w:szCs w:val="24"/>
        </w:rPr>
        <w:t xml:space="preserve"> подразделений</w:t>
      </w:r>
      <w:r w:rsidR="0041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F5C">
        <w:rPr>
          <w:rFonts w:ascii="Times New Roman" w:hAnsi="Times New Roman" w:cs="Times New Roman"/>
          <w:b/>
          <w:sz w:val="24"/>
          <w:szCs w:val="24"/>
        </w:rPr>
        <w:t>И</w:t>
      </w:r>
      <w:r w:rsidR="0066798B" w:rsidRPr="002F0F5C">
        <w:rPr>
          <w:rFonts w:ascii="Times New Roman" w:hAnsi="Times New Roman" w:cs="Times New Roman"/>
          <w:b/>
          <w:sz w:val="24"/>
          <w:szCs w:val="24"/>
        </w:rPr>
        <w:t>нститута океанологии им. П. П. </w:t>
      </w:r>
      <w:proofErr w:type="spellStart"/>
      <w:r w:rsidR="0066798B" w:rsidRPr="002F0F5C">
        <w:rPr>
          <w:rFonts w:ascii="Times New Roman" w:hAnsi="Times New Roman" w:cs="Times New Roman"/>
          <w:b/>
          <w:sz w:val="24"/>
          <w:szCs w:val="24"/>
        </w:rPr>
        <w:t>Ширшова</w:t>
      </w:r>
      <w:proofErr w:type="spellEnd"/>
      <w:r w:rsidR="0066798B" w:rsidRPr="002F0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F5C">
        <w:rPr>
          <w:rFonts w:ascii="Times New Roman" w:hAnsi="Times New Roman" w:cs="Times New Roman"/>
          <w:b/>
          <w:sz w:val="24"/>
          <w:szCs w:val="24"/>
        </w:rPr>
        <w:t>РАН</w:t>
      </w:r>
      <w:r w:rsidR="0041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F5C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DB4103" w:rsidRDefault="00DB4103" w:rsidP="00DB4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87D" w:rsidRDefault="009F287D" w:rsidP="00DB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87D" w:rsidRDefault="009F287D" w:rsidP="00DB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103" w:rsidRDefault="00DB4103" w:rsidP="00DB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87D">
        <w:rPr>
          <w:rFonts w:ascii="Times New Roman" w:hAnsi="Times New Roman" w:cs="Times New Roman"/>
          <w:b/>
          <w:sz w:val="24"/>
          <w:szCs w:val="24"/>
        </w:rPr>
        <w:t xml:space="preserve">ФИО члена </w:t>
      </w:r>
      <w:r w:rsidR="004B654D" w:rsidRPr="009F287D">
        <w:rPr>
          <w:rFonts w:ascii="Times New Roman" w:hAnsi="Times New Roman" w:cs="Times New Roman"/>
          <w:b/>
          <w:sz w:val="24"/>
          <w:szCs w:val="24"/>
        </w:rPr>
        <w:t>У</w:t>
      </w:r>
      <w:r w:rsidRPr="009F287D">
        <w:rPr>
          <w:rFonts w:ascii="Times New Roman" w:hAnsi="Times New Roman" w:cs="Times New Roman"/>
          <w:b/>
          <w:sz w:val="24"/>
          <w:szCs w:val="24"/>
        </w:rPr>
        <w:t>ченого совета</w:t>
      </w:r>
      <w:r w:rsidR="004B654D" w:rsidRPr="009F287D">
        <w:rPr>
          <w:rFonts w:ascii="Times New Roman" w:hAnsi="Times New Roman" w:cs="Times New Roman"/>
          <w:b/>
          <w:sz w:val="24"/>
          <w:szCs w:val="24"/>
        </w:rPr>
        <w:t xml:space="preserve"> ИО РАН</w:t>
      </w:r>
      <w:r w:rsidR="00186E86" w:rsidRPr="009F287D">
        <w:rPr>
          <w:rFonts w:ascii="Times New Roman" w:hAnsi="Times New Roman" w:cs="Times New Roman"/>
          <w:b/>
          <w:sz w:val="24"/>
          <w:szCs w:val="24"/>
        </w:rPr>
        <w:t>:</w:t>
      </w:r>
      <w:r w:rsidR="00186E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86E86" w:rsidRDefault="00186E86" w:rsidP="00DB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E86" w:rsidRDefault="00186E86" w:rsidP="00DB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9F287D" w:rsidRDefault="009F287D" w:rsidP="002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 заместителя директора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му направлению</w:t>
            </w:r>
          </w:p>
        </w:tc>
        <w:tc>
          <w:tcPr>
            <w:tcW w:w="1985" w:type="dxa"/>
          </w:tcPr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rPr>
          <w:trHeight w:val="870"/>
        </w:trPr>
        <w:tc>
          <w:tcPr>
            <w:tcW w:w="4077" w:type="dxa"/>
            <w:vMerge/>
          </w:tcPr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2F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98B" w:rsidRPr="00417D2A" w:rsidRDefault="00417D2A" w:rsidP="00DB41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417D2A" w:rsidRPr="00417D2A" w:rsidRDefault="00417D2A" w:rsidP="00DB41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7D2A" w:rsidRDefault="00417D2A" w:rsidP="00DB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186E86" w:rsidRPr="00417D2A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</w:p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направл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я морей и океанов</w:t>
            </w: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D2A" w:rsidRPr="00417D2A" w:rsidRDefault="00417D2A" w:rsidP="00417D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2F0F5C" w:rsidRDefault="002F0F5C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186E86" w:rsidRPr="00417D2A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</w:p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логическому направлению</w:t>
            </w: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7D" w:rsidRPr="00417D2A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2F0F5C" w:rsidRDefault="002F0F5C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186E86" w:rsidRPr="00417D2A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</w:p>
          <w:p w:rsidR="00417D2A" w:rsidRPr="002F0F5C" w:rsidRDefault="00417D2A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направл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ская техника</w:t>
            </w: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7D" w:rsidRPr="00417D2A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2F0F5C" w:rsidRDefault="002F0F5C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417D2A" w:rsidRDefault="00417D2A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86" w:rsidRPr="00417D2A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</w:p>
          <w:p w:rsidR="00417D2A" w:rsidRPr="002F0F5C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ого отделения</w:t>
            </w: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BC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7D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9F287D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287D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287D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287D" w:rsidRPr="00417D2A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0F5C" w:rsidRDefault="002F0F5C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417D2A" w:rsidRDefault="00417D2A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86" w:rsidRPr="00417D2A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</w:p>
          <w:p w:rsidR="00417D2A" w:rsidRPr="002F0F5C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кт-Петербургского филиала</w:t>
            </w: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7D" w:rsidRPr="00417D2A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186E86" w:rsidRDefault="00186E86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417D2A" w:rsidRDefault="00417D2A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86" w:rsidRPr="00417D2A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</w:p>
          <w:p w:rsidR="00417D2A" w:rsidRPr="002F0F5C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лантического отделения</w:t>
            </w: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7D" w:rsidRPr="00417D2A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186E86" w:rsidRDefault="00186E86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417D2A" w:rsidRDefault="00417D2A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86" w:rsidRPr="00417D2A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</w:p>
          <w:p w:rsidR="00417D2A" w:rsidRPr="002F0F5C" w:rsidRDefault="00417D2A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пийского филиала</w:t>
            </w: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7D" w:rsidRPr="00417D2A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186E86" w:rsidRDefault="00186E86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127"/>
      </w:tblGrid>
      <w:tr w:rsidR="00186E86" w:rsidRPr="002F0F5C" w:rsidTr="00417D2A">
        <w:tc>
          <w:tcPr>
            <w:tcW w:w="4077" w:type="dxa"/>
            <w:vMerge w:val="restart"/>
          </w:tcPr>
          <w:p w:rsidR="00417D2A" w:rsidRDefault="00417D2A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2A">
              <w:rPr>
                <w:rFonts w:ascii="Times New Roman" w:hAnsi="Times New Roman" w:cs="Times New Roman"/>
                <w:sz w:val="24"/>
                <w:szCs w:val="24"/>
              </w:rPr>
              <w:t>Презентация (отчет)</w:t>
            </w:r>
            <w:r w:rsidR="00417D2A" w:rsidRPr="00417D2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417D2A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ого отделения</w:t>
            </w: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5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186E86" w:rsidRPr="002F0F5C" w:rsidTr="00417D2A">
        <w:tc>
          <w:tcPr>
            <w:tcW w:w="4077" w:type="dxa"/>
            <w:vMerge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E86" w:rsidRPr="002F0F5C" w:rsidRDefault="00186E86" w:rsidP="0089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7D" w:rsidRPr="00417D2A" w:rsidRDefault="009F287D" w:rsidP="009F2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7D2A">
        <w:rPr>
          <w:rFonts w:ascii="Times New Roman" w:hAnsi="Times New Roman" w:cs="Times New Roman"/>
          <w:i/>
          <w:sz w:val="24"/>
          <w:szCs w:val="24"/>
        </w:rPr>
        <w:t>Коммента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замечание</w:t>
      </w:r>
      <w:r w:rsidRPr="00417D2A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</w:t>
      </w:r>
    </w:p>
    <w:p w:rsidR="00186E86" w:rsidRDefault="00186E86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7D" w:rsidRDefault="009F287D" w:rsidP="002F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D2A" w:rsidRDefault="00417D2A" w:rsidP="00DB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D2A" w:rsidRDefault="00417D2A" w:rsidP="00DB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5C" w:rsidRPr="002F0F5C" w:rsidRDefault="00417D2A" w:rsidP="00DB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Подпись ______________________</w:t>
      </w:r>
    </w:p>
    <w:sectPr w:rsidR="002F0F5C" w:rsidRPr="002F0F5C" w:rsidSect="00417D2A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03"/>
    <w:rsid w:val="00186E86"/>
    <w:rsid w:val="002F0F5C"/>
    <w:rsid w:val="00417D2A"/>
    <w:rsid w:val="004B654D"/>
    <w:rsid w:val="0066798B"/>
    <w:rsid w:val="009F287D"/>
    <w:rsid w:val="00C511C3"/>
    <w:rsid w:val="00DB4103"/>
    <w:rsid w:val="00F8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680BD-3AC7-494C-AC24-1F91923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81FD-1809-4025-9834-51A2703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lina Anastasia</cp:lastModifiedBy>
  <cp:revision>3</cp:revision>
  <cp:lastPrinted>2020-12-11T08:27:00Z</cp:lastPrinted>
  <dcterms:created xsi:type="dcterms:W3CDTF">2020-12-11T08:25:00Z</dcterms:created>
  <dcterms:modified xsi:type="dcterms:W3CDTF">2020-12-15T17:22:00Z</dcterms:modified>
</cp:coreProperties>
</file>